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l.insert([{_id:1, …}, {_id:2, …}, {_id:3, …}, {_id:4, …}, {_id:5, …}, {_id:6, …}, {_id:7, …}, {_id:8, …}, {_id:9, …}, {_id:10, …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F4C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({sal: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any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355DC2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deleteMany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 : 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8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A81EB0" w:rsidRDefault="00A81EB0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</w:t>
            </w: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remove({})</w:t>
            </w:r>
          </w:p>
          <w:p w:rsidR="00A81EB0" w:rsidRPr="002A5C9A" w:rsidRDefault="009F1D83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eleteMany</w:t>
            </w:r>
            <w:r w:rsidR="00775B68"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C14063" w:rsidP="00C1406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favourite fruit of all employees who likes only one fruit.</w:t>
            </w: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C14063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 {favouriteFruit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{$siz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}}},{$project: {_id:false, ename:true, 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924A07" w:rsidP="00924A0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or those employees who like more than 2 color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8943E8" w:rsidRDefault="00CA5301" w:rsidP="00CA5301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530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project: {_id: false, x: {$size: '$favouriteColor'}, ename: true, favouriteColor: true}}, {$match: {x: {$gt: 2} } } 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E845F9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more than 5000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roup: {_id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: {$sum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955DC6" w:rsidP="00821B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, and add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tion o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l 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mm as total, show first two documents only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41779F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ename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total: {$add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955DC6" w:rsidRP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, '$comm'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}}},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imi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}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6027E2" w:rsidP="00E845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last 5 documents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mp</w:t>
            </w: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find().skip(db.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mp</w:t>
            </w: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countDocuments({}) - 5);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D2BBA" w:rsidRPr="003C29BF" w:rsidTr="00F66598">
        <w:tc>
          <w:tcPr>
            <w:tcW w:w="9412" w:type="dxa"/>
          </w:tcPr>
          <w:p w:rsidR="00CD2BBA" w:rsidRPr="005F128A" w:rsidRDefault="00CD2BBA" w:rsidP="00CD2BB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less than 5000.</w:t>
            </w:r>
          </w:p>
        </w:tc>
      </w:tr>
      <w:tr w:rsidR="00CD2BB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CD2BBA" w:rsidRPr="00CA5301" w:rsidRDefault="00CD2BBA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group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: {$sum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CD2BBA" w:rsidRPr="003C29BF" w:rsidTr="00F66598">
        <w:tc>
          <w:tcPr>
            <w:tcW w:w="9412" w:type="dxa"/>
          </w:tcPr>
          <w:p w:rsidR="00CD2BBA" w:rsidRPr="008943E8" w:rsidRDefault="00CD2BBA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5B" w:rsidRDefault="005F5F5B" w:rsidP="00BE0FCA">
      <w:pPr>
        <w:spacing w:after="0" w:line="240" w:lineRule="auto"/>
      </w:pPr>
      <w:r>
        <w:separator/>
      </w:r>
    </w:p>
  </w:endnote>
  <w:endnote w:type="continuationSeparator" w:id="0">
    <w:p w:rsidR="005F5F5B" w:rsidRDefault="005F5F5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5B" w:rsidRDefault="005F5F5B" w:rsidP="00BE0FCA">
      <w:pPr>
        <w:spacing w:after="0" w:line="240" w:lineRule="auto"/>
      </w:pPr>
      <w:r>
        <w:separator/>
      </w:r>
    </w:p>
  </w:footnote>
  <w:footnote w:type="continuationSeparator" w:id="0">
    <w:p w:rsidR="005F5F5B" w:rsidRDefault="005F5F5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32EF"/>
    <w:rsid w:val="00924A07"/>
    <w:rsid w:val="00926EE1"/>
    <w:rsid w:val="009318F2"/>
    <w:rsid w:val="0093222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A67A-9D3F-4C4F-84F7-7C18BC14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8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03</cp:revision>
  <cp:lastPrinted>2018-09-18T02:15:00Z</cp:lastPrinted>
  <dcterms:created xsi:type="dcterms:W3CDTF">2017-11-08T07:10:00Z</dcterms:created>
  <dcterms:modified xsi:type="dcterms:W3CDTF">2018-12-11T09:53:00Z</dcterms:modified>
</cp:coreProperties>
</file>